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15036" w14:textId="77777777" w:rsidR="001C38EE" w:rsidRPr="00BA6473" w:rsidRDefault="001C38EE" w:rsidP="001C38EE">
      <w:pPr>
        <w:pStyle w:val="Title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E</w:t>
      </w:r>
      <w:r w:rsidRPr="00BA6473">
        <w:rPr>
          <w:rFonts w:ascii="Arial" w:hAnsi="Arial" w:cs="Arial"/>
          <w:sz w:val="56"/>
          <w:szCs w:val="56"/>
        </w:rPr>
        <w:t xml:space="preserve">MERGENCY </w:t>
      </w:r>
      <w:r>
        <w:rPr>
          <w:rFonts w:ascii="Arial" w:hAnsi="Arial" w:cs="Arial"/>
          <w:sz w:val="56"/>
          <w:szCs w:val="56"/>
        </w:rPr>
        <w:t>INFORMATION</w:t>
      </w:r>
    </w:p>
    <w:p w14:paraId="07BF019C" w14:textId="77777777" w:rsidR="001C38EE" w:rsidRDefault="005F293B" w:rsidP="00A02A8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62194" wp14:editId="12630A14">
                <wp:simplePos x="0" y="0"/>
                <wp:positionH relativeFrom="column">
                  <wp:posOffset>3741420</wp:posOffset>
                </wp:positionH>
                <wp:positionV relativeFrom="paragraph">
                  <wp:posOffset>60960</wp:posOffset>
                </wp:positionV>
                <wp:extent cx="3369310" cy="2317115"/>
                <wp:effectExtent l="7620" t="13335" r="13970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8400" w14:textId="77777777" w:rsidR="00F959B6" w:rsidRPr="00A02A87" w:rsidRDefault="00F959B6" w:rsidP="00A02A87">
                            <w:pPr>
                              <w:ind w:left="144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B1AE25" w14:textId="77777777" w:rsidR="00F959B6" w:rsidRPr="00F5651E" w:rsidRDefault="00F959B6" w:rsidP="00A02A87">
                            <w:pPr>
                              <w:ind w:left="144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565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AL 9-1-1 FRO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565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Y PHONE</w:t>
                            </w:r>
                          </w:p>
                          <w:p w14:paraId="4E72997B" w14:textId="77777777" w:rsidR="00F959B6" w:rsidRDefault="00F959B6" w:rsidP="001C38E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76EDEF" w14:textId="77777777" w:rsidR="00F959B6" w:rsidRDefault="00F959B6" w:rsidP="001C38E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92B307" w14:textId="77777777" w:rsidR="00F959B6" w:rsidRDefault="00F959B6" w:rsidP="001C38E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EAFF23" w14:textId="77777777" w:rsidR="00F959B6" w:rsidRDefault="00F959B6" w:rsidP="00A02A87">
                            <w:pPr>
                              <w:ind w:left="144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4ADB9F" w14:textId="77777777" w:rsidR="00F959B6" w:rsidRPr="00F5651E" w:rsidRDefault="00F959B6" w:rsidP="00A02A87">
                            <w:pPr>
                              <w:ind w:left="144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565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6-6-</w:t>
                            </w:r>
                            <w:r w:rsidRPr="00F565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-1-1 FRO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565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Y </w:t>
                            </w:r>
                            <w:r w:rsidR="007B22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AMPUS </w:t>
                            </w:r>
                            <w:r w:rsidRPr="00F565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HONE</w:t>
                            </w:r>
                          </w:p>
                          <w:p w14:paraId="30D850FC" w14:textId="77777777" w:rsidR="00F959B6" w:rsidRPr="006035FB" w:rsidRDefault="00F959B6" w:rsidP="001C38E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A78E83" w14:textId="77777777" w:rsidR="00F959B6" w:rsidRDefault="00F959B6" w:rsidP="001C3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21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4.6pt;margin-top:4.8pt;width:265.3pt;height:18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" strokecolor="white" strokeweight=".5pt">
                <v:textbox>
                  <w:txbxContent>
                    <w:p w14:paraId="1C818400" w14:textId="77777777" w:rsidR="00F959B6" w:rsidRPr="00A02A87" w:rsidRDefault="00F959B6" w:rsidP="00A02A87">
                      <w:pPr>
                        <w:ind w:left="144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B1AE25" w14:textId="77777777" w:rsidR="00F959B6" w:rsidRPr="00F5651E" w:rsidRDefault="00F959B6" w:rsidP="00A02A87">
                      <w:pPr>
                        <w:ind w:left="144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565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AL 9-1-1 FROM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F565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Y PHONE</w:t>
                      </w:r>
                    </w:p>
                    <w:p w14:paraId="4E72997B" w14:textId="77777777" w:rsidR="00F959B6" w:rsidRDefault="00F959B6" w:rsidP="001C38EE">
                      <w:pPr>
                        <w:rPr>
                          <w:rFonts w:ascii="Arial" w:hAnsi="Arial" w:cs="Arial"/>
                        </w:rPr>
                      </w:pPr>
                    </w:p>
                    <w:p w14:paraId="1D76EDEF" w14:textId="77777777" w:rsidR="00F959B6" w:rsidRDefault="00F959B6" w:rsidP="001C38EE">
                      <w:pPr>
                        <w:rPr>
                          <w:rFonts w:ascii="Arial" w:hAnsi="Arial" w:cs="Arial"/>
                        </w:rPr>
                      </w:pPr>
                    </w:p>
                    <w:p w14:paraId="7692B307" w14:textId="77777777" w:rsidR="00F959B6" w:rsidRDefault="00F959B6" w:rsidP="001C38EE">
                      <w:pPr>
                        <w:rPr>
                          <w:rFonts w:ascii="Arial" w:hAnsi="Arial" w:cs="Arial"/>
                        </w:rPr>
                      </w:pPr>
                    </w:p>
                    <w:p w14:paraId="74EAFF23" w14:textId="77777777" w:rsidR="00F959B6" w:rsidRDefault="00F959B6" w:rsidP="00A02A87">
                      <w:pPr>
                        <w:ind w:left="144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4ADB9F" w14:textId="77777777" w:rsidR="00F959B6" w:rsidRPr="00F5651E" w:rsidRDefault="00F959B6" w:rsidP="00A02A87">
                      <w:pPr>
                        <w:ind w:left="144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565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IAL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6-6-</w:t>
                      </w:r>
                      <w:r w:rsidRPr="00F565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-1-1 FROM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F565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Y </w:t>
                      </w:r>
                      <w:r w:rsidR="007B228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AMPUS </w:t>
                      </w:r>
                      <w:r w:rsidRPr="00F565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HONE</w:t>
                      </w:r>
                    </w:p>
                    <w:p w14:paraId="30D850FC" w14:textId="77777777" w:rsidR="00F959B6" w:rsidRPr="006035FB" w:rsidRDefault="00F959B6" w:rsidP="001C38EE">
                      <w:pPr>
                        <w:rPr>
                          <w:rFonts w:ascii="Arial" w:hAnsi="Arial" w:cs="Arial"/>
                        </w:rPr>
                      </w:pPr>
                    </w:p>
                    <w:p w14:paraId="75A78E83" w14:textId="77777777" w:rsidR="00F959B6" w:rsidRDefault="00F959B6" w:rsidP="001C38EE"/>
                  </w:txbxContent>
                </v:textbox>
              </v:shape>
            </w:pict>
          </mc:Fallback>
        </mc:AlternateContent>
      </w:r>
    </w:p>
    <w:p w14:paraId="45AD76EB" w14:textId="77777777" w:rsidR="005172C7" w:rsidRDefault="005F293B" w:rsidP="00A02A87">
      <w:pPr>
        <w:numPr>
          <w:ilvl w:val="0"/>
          <w:numId w:val="1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65689" wp14:editId="48B2CB97">
                <wp:simplePos x="0" y="0"/>
                <wp:positionH relativeFrom="column">
                  <wp:posOffset>3764280</wp:posOffset>
                </wp:positionH>
                <wp:positionV relativeFrom="paragraph">
                  <wp:posOffset>145415</wp:posOffset>
                </wp:positionV>
                <wp:extent cx="536575" cy="308610"/>
                <wp:effectExtent l="0" t="19050" r="34925" b="34290"/>
                <wp:wrapNone/>
                <wp:docPr id="3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575" cy="30861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774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96.4pt;margin-top:11.45pt;width:42.25pt;height:2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" adj="15388" fillcolor="#c0504d" strokecolor="#8c3836" strokeweight="2pt">
                <v:path arrowok="t"/>
              </v:shape>
            </w:pict>
          </mc:Fallback>
        </mc:AlternateContent>
      </w:r>
      <w:r w:rsidR="001C38EE">
        <w:rPr>
          <w:rFonts w:ascii="Arial" w:hAnsi="Arial" w:cs="Arial"/>
        </w:rPr>
        <w:t xml:space="preserve">Medical emergencies with immediate threat </w:t>
      </w:r>
      <w:r w:rsidR="005172C7">
        <w:rPr>
          <w:rFonts w:ascii="Arial" w:hAnsi="Arial" w:cs="Arial"/>
        </w:rPr>
        <w:t xml:space="preserve">  </w:t>
      </w:r>
    </w:p>
    <w:p w14:paraId="2AB7E685" w14:textId="77777777" w:rsidR="001C38EE" w:rsidRPr="005172C7" w:rsidRDefault="005172C7" w:rsidP="005172C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C38EE" w:rsidRPr="005172C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C38EE" w:rsidRPr="005172C7">
        <w:rPr>
          <w:rFonts w:ascii="Arial" w:hAnsi="Arial" w:cs="Arial"/>
        </w:rPr>
        <w:t>health and/or life</w:t>
      </w:r>
    </w:p>
    <w:p w14:paraId="6C134B4A" w14:textId="77777777" w:rsidR="001C38EE" w:rsidRDefault="001C38EE" w:rsidP="00A02A8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re / Smoke</w:t>
      </w:r>
    </w:p>
    <w:p w14:paraId="3B3C40F5" w14:textId="77777777" w:rsidR="001C38EE" w:rsidRDefault="005F293B" w:rsidP="00A02A8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394995" wp14:editId="46C897EB">
                <wp:simplePos x="0" y="0"/>
                <wp:positionH relativeFrom="column">
                  <wp:posOffset>5484495</wp:posOffset>
                </wp:positionH>
                <wp:positionV relativeFrom="paragraph">
                  <wp:posOffset>148590</wp:posOffset>
                </wp:positionV>
                <wp:extent cx="1208405" cy="304165"/>
                <wp:effectExtent l="0" t="0" r="3175" b="444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85BCD" w14:textId="77777777" w:rsidR="00F959B6" w:rsidRPr="00B609D8" w:rsidRDefault="00F959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09D8">
                              <w:rPr>
                                <w:rFonts w:ascii="Arial" w:hAnsi="Arial" w:cs="Arial"/>
                              </w:rPr>
                              <w:t xml:space="preserve">The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so </w:t>
                            </w:r>
                            <w:r w:rsidRPr="00B609D8">
                              <w:rPr>
                                <w:rFonts w:ascii="Arial" w:hAnsi="Arial" w:cs="Arial"/>
                              </w:rPr>
                              <w:t>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94995" id="Text Box 31" o:spid="_x0000_s1027" type="#_x0000_t202" style="position:absolute;left:0;text-align:left;margin-left:431.85pt;margin-top:11.7pt;width:95.15pt;height:2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4F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" filled="f" stroked="f">
                <v:textbox>
                  <w:txbxContent>
                    <w:p w14:paraId="54085BCD" w14:textId="77777777" w:rsidR="00F959B6" w:rsidRPr="00B609D8" w:rsidRDefault="00F959B6">
                      <w:pPr>
                        <w:rPr>
                          <w:rFonts w:ascii="Arial" w:hAnsi="Arial" w:cs="Arial"/>
                        </w:rPr>
                      </w:pPr>
                      <w:r w:rsidRPr="00B609D8">
                        <w:rPr>
                          <w:rFonts w:ascii="Arial" w:hAnsi="Arial" w:cs="Arial"/>
                        </w:rPr>
                        <w:t xml:space="preserve">Then </w:t>
                      </w:r>
                      <w:r>
                        <w:rPr>
                          <w:rFonts w:ascii="Arial" w:hAnsi="Arial" w:cs="Arial"/>
                        </w:rPr>
                        <w:t xml:space="preserve">also </w:t>
                      </w:r>
                      <w:r w:rsidRPr="00B609D8">
                        <w:rPr>
                          <w:rFonts w:ascii="Arial" w:hAnsi="Arial" w:cs="Arial"/>
                        </w:rPr>
                        <w:t>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78F474" wp14:editId="7346D70F">
                <wp:simplePos x="0" y="0"/>
                <wp:positionH relativeFrom="column">
                  <wp:posOffset>5163185</wp:posOffset>
                </wp:positionH>
                <wp:positionV relativeFrom="paragraph">
                  <wp:posOffset>186690</wp:posOffset>
                </wp:positionV>
                <wp:extent cx="536575" cy="308610"/>
                <wp:effectExtent l="57785" t="15240" r="52705" b="29210"/>
                <wp:wrapNone/>
                <wp:docPr id="1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6575" cy="308610"/>
                        </a:xfrm>
                        <a:prstGeom prst="rightArrow">
                          <a:avLst>
                            <a:gd name="adj1" fmla="val 50000"/>
                            <a:gd name="adj2" fmla="val 37454"/>
                          </a:avLst>
                        </a:prstGeom>
                        <a:solidFill>
                          <a:srgbClr val="C0504D"/>
                        </a:solidFill>
                        <a:ln w="25400" algn="ctr">
                          <a:solidFill>
                            <a:srgbClr val="8C383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6BA23" id="Right Arrow 7" o:spid="_x0000_s1026" type="#_x0000_t13" style="position:absolute;margin-left:406.55pt;margin-top:14.7pt;width:42.25pt;height:24.3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" adj="16947" fillcolor="#c0504d" strokecolor="#8c3836" strokeweight="2pt"/>
            </w:pict>
          </mc:Fallback>
        </mc:AlternateContent>
      </w:r>
      <w:r w:rsidR="001C38EE">
        <w:rPr>
          <w:rFonts w:ascii="Arial" w:hAnsi="Arial" w:cs="Arial"/>
        </w:rPr>
        <w:t>Violence &amp; Threats</w:t>
      </w:r>
    </w:p>
    <w:p w14:paraId="1194C036" w14:textId="77777777" w:rsidR="001C38EE" w:rsidRDefault="001C38EE" w:rsidP="00743C2B">
      <w:pPr>
        <w:rPr>
          <w:rFonts w:ascii="Arial" w:hAnsi="Arial"/>
          <w:sz w:val="20"/>
          <w:szCs w:val="20"/>
        </w:rPr>
      </w:pPr>
    </w:p>
    <w:p w14:paraId="129E9CDB" w14:textId="77777777" w:rsidR="001C38EE" w:rsidRDefault="001C38EE" w:rsidP="00743C2B">
      <w:pPr>
        <w:rPr>
          <w:rFonts w:ascii="Arial" w:hAnsi="Arial"/>
        </w:rPr>
      </w:pPr>
    </w:p>
    <w:p w14:paraId="69F42ABD" w14:textId="77777777" w:rsidR="001C38EE" w:rsidRPr="001C38EE" w:rsidRDefault="001C38EE" w:rsidP="001C38EE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Exposure / Incident / Illness</w:t>
      </w:r>
    </w:p>
    <w:p w14:paraId="571882CE" w14:textId="77777777" w:rsidR="001C38EE" w:rsidRDefault="005F293B" w:rsidP="001C38EE">
      <w:pPr>
        <w:numPr>
          <w:ilvl w:val="0"/>
          <w:numId w:val="1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5613E" wp14:editId="6C607F08">
                <wp:simplePos x="0" y="0"/>
                <wp:positionH relativeFrom="column">
                  <wp:posOffset>3766820</wp:posOffset>
                </wp:positionH>
                <wp:positionV relativeFrom="paragraph">
                  <wp:posOffset>111125</wp:posOffset>
                </wp:positionV>
                <wp:extent cx="536575" cy="308610"/>
                <wp:effectExtent l="0" t="19050" r="34925" b="34290"/>
                <wp:wrapNone/>
                <wp:docPr id="7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575" cy="30861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3F25" id="Right Arrow 7" o:spid="_x0000_s1026" type="#_x0000_t13" style="position:absolute;margin-left:296.6pt;margin-top:8.75pt;width:42.2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" adj="15388" fillcolor="#c0504d" strokecolor="#8c3836" strokeweight="2pt">
                <v:path arrowok="t"/>
              </v:shape>
            </w:pict>
          </mc:Fallback>
        </mc:AlternateContent>
      </w:r>
      <w:r w:rsidR="001C38EE">
        <w:rPr>
          <w:rFonts w:ascii="Arial" w:hAnsi="Arial" w:cs="Arial"/>
        </w:rPr>
        <w:t>Suspicious person/activities</w:t>
      </w:r>
    </w:p>
    <w:p w14:paraId="625EF31F" w14:textId="77777777" w:rsidR="001C38EE" w:rsidRDefault="001C38EE" w:rsidP="001C38E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zardous materials incident</w:t>
      </w:r>
    </w:p>
    <w:p w14:paraId="6FA1E7BE" w14:textId="77777777" w:rsidR="001C38EE" w:rsidRDefault="001C38EE" w:rsidP="001C38E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wer outage</w:t>
      </w:r>
    </w:p>
    <w:p w14:paraId="31444B0D" w14:textId="77777777" w:rsidR="001C38EE" w:rsidRDefault="001C38EE" w:rsidP="001C38E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as odor</w:t>
      </w:r>
    </w:p>
    <w:p w14:paraId="24000246" w14:textId="77777777" w:rsidR="001C38EE" w:rsidRDefault="001C38EE" w:rsidP="001C38E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in doubt…</w:t>
      </w:r>
    </w:p>
    <w:p w14:paraId="2F63F506" w14:textId="77777777" w:rsidR="009717F2" w:rsidRDefault="009717F2" w:rsidP="00066D75">
      <w:pPr>
        <w:jc w:val="center"/>
        <w:rPr>
          <w:rFonts w:ascii="Arial" w:hAnsi="Arial"/>
          <w:sz w:val="22"/>
          <w:szCs w:val="22"/>
        </w:rPr>
      </w:pPr>
      <w:bookmarkStart w:id="0" w:name="Text4"/>
    </w:p>
    <w:p w14:paraId="28BBA67F" w14:textId="77777777" w:rsidR="00471FB7" w:rsidRPr="00F959B6" w:rsidRDefault="00471FB7" w:rsidP="00066D75">
      <w:pPr>
        <w:jc w:val="center"/>
        <w:rPr>
          <w:rFonts w:ascii="Arial" w:hAnsi="Arial"/>
          <w:sz w:val="22"/>
          <w:szCs w:val="22"/>
        </w:rPr>
      </w:pPr>
    </w:p>
    <w:bookmarkEnd w:id="0"/>
    <w:p w14:paraId="41EF1C45" w14:textId="77777777" w:rsidR="00347000" w:rsidRDefault="00347000" w:rsidP="00347000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Micron Engineering Center (MEC)—Room </w:t>
      </w:r>
      <w:commentRangeStart w:id="1"/>
      <w:r>
        <w:rPr>
          <w:rFonts w:ascii="Arial" w:hAnsi="Arial"/>
          <w:sz w:val="40"/>
          <w:szCs w:val="40"/>
        </w:rPr>
        <w:t>XXX</w:t>
      </w:r>
      <w:commentRangeEnd w:id="1"/>
      <w:r>
        <w:rPr>
          <w:rStyle w:val="CommentReference"/>
        </w:rPr>
        <w:commentReference w:id="1"/>
      </w:r>
    </w:p>
    <w:p w14:paraId="0D1C5D82" w14:textId="77777777" w:rsidR="00347000" w:rsidRPr="00C761A6" w:rsidRDefault="00347000" w:rsidP="00347000">
      <w:pPr>
        <w:jc w:val="right"/>
        <w:rPr>
          <w:rFonts w:ascii="Arial" w:hAnsi="Arial"/>
          <w:sz w:val="20"/>
          <w:szCs w:val="20"/>
        </w:rPr>
      </w:pPr>
    </w:p>
    <w:p w14:paraId="143C00EC" w14:textId="77777777" w:rsidR="00347000" w:rsidRPr="009717F2" w:rsidRDefault="00347000" w:rsidP="00347000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1020 S. Manitou Ave</w:t>
      </w:r>
    </w:p>
    <w:p w14:paraId="5CFC1627" w14:textId="77777777" w:rsidR="00347000" w:rsidRDefault="00347000" w:rsidP="00347000">
      <w:pPr>
        <w:jc w:val="center"/>
        <w:rPr>
          <w:rFonts w:ascii="Arial" w:hAnsi="Arial"/>
          <w:sz w:val="28"/>
          <w:szCs w:val="28"/>
        </w:rPr>
      </w:pPr>
      <w:r w:rsidRPr="003D47B3">
        <w:rPr>
          <w:rFonts w:cs="Arial"/>
          <w:b/>
          <w:color w:val="FF0000"/>
          <w:sz w:val="48"/>
          <w:szCs w:val="48"/>
        </w:rPr>
        <w:t>♥</w:t>
      </w:r>
      <w:r>
        <w:rPr>
          <w:rFonts w:cs="Arial"/>
          <w:b/>
          <w:color w:val="FF0000"/>
          <w:sz w:val="40"/>
          <w:szCs w:val="40"/>
        </w:rPr>
        <w:t xml:space="preserve"> </w:t>
      </w:r>
      <w:r w:rsidRPr="00C761A6">
        <w:rPr>
          <w:rFonts w:ascii="Arial" w:hAnsi="Arial"/>
          <w:sz w:val="28"/>
          <w:szCs w:val="28"/>
          <w:u w:val="single"/>
        </w:rPr>
        <w:t>Closest Automated External Defibrillator</w:t>
      </w:r>
      <w:r>
        <w:rPr>
          <w:rFonts w:ascii="Arial" w:hAnsi="Arial"/>
          <w:sz w:val="28"/>
          <w:szCs w:val="28"/>
          <w:u w:val="single"/>
        </w:rPr>
        <w:t xml:space="preserve"> (AED)</w:t>
      </w:r>
      <w:r>
        <w:rPr>
          <w:rFonts w:ascii="Arial" w:hAnsi="Arial"/>
          <w:sz w:val="28"/>
          <w:szCs w:val="28"/>
        </w:rPr>
        <w:t xml:space="preserve"> </w:t>
      </w:r>
      <w:r w:rsidRPr="003D47B3">
        <w:rPr>
          <w:rFonts w:cs="Arial"/>
          <w:b/>
          <w:color w:val="FF0000"/>
          <w:sz w:val="48"/>
          <w:szCs w:val="48"/>
        </w:rPr>
        <w:t>♥</w:t>
      </w:r>
    </w:p>
    <w:p w14:paraId="4DEACDC1" w14:textId="77777777" w:rsidR="00347000" w:rsidRDefault="00347000" w:rsidP="003470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default w:val="Select bldg to populate"/>
            </w:textInput>
          </w:ffData>
        </w:fldChar>
      </w:r>
      <w:bookmarkStart w:id="2" w:name="Text2"/>
      <w:r>
        <w:rPr>
          <w:rFonts w:ascii="Arial" w:hAnsi="Arial"/>
          <w:sz w:val="28"/>
          <w:szCs w:val="28"/>
        </w:rPr>
        <w:instrText xml:space="preserve"> FORMTEXT </w:instrText>
      </w:r>
      <w:r>
        <w:rPr>
          <w:rFonts w:ascii="Arial" w:hAnsi="Arial"/>
          <w:sz w:val="28"/>
          <w:szCs w:val="28"/>
        </w:rPr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2nd floor, foyer near elevator</w:t>
      </w:r>
      <w:r>
        <w:rPr>
          <w:rFonts w:ascii="Arial" w:hAnsi="Arial"/>
          <w:sz w:val="28"/>
          <w:szCs w:val="28"/>
        </w:rPr>
        <w:fldChar w:fldCharType="end"/>
      </w:r>
      <w:bookmarkEnd w:id="2"/>
    </w:p>
    <w:p w14:paraId="43E43B0E" w14:textId="77777777" w:rsidR="00896012" w:rsidRDefault="00896012" w:rsidP="00305A67">
      <w:pPr>
        <w:jc w:val="center"/>
        <w:rPr>
          <w:rFonts w:ascii="Arial" w:hAnsi="Arial"/>
        </w:rPr>
      </w:pPr>
    </w:p>
    <w:p w14:paraId="25BA6F0A" w14:textId="77777777" w:rsidR="009D3697" w:rsidRPr="00F5651E" w:rsidRDefault="00813E16" w:rsidP="00736C5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</w:p>
    <w:p w14:paraId="7C429C22" w14:textId="77777777" w:rsidR="00BF7AE4" w:rsidRDefault="006E686B" w:rsidP="00BF7AE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 the event of illness or injury</w:t>
      </w:r>
      <w:r w:rsidR="00E2299C">
        <w:rPr>
          <w:rFonts w:ascii="Arial" w:hAnsi="Arial" w:cs="Arial"/>
        </w:rPr>
        <w:t xml:space="preserve"> (</w:t>
      </w:r>
      <w:r w:rsidR="00977782">
        <w:rPr>
          <w:rFonts w:ascii="Arial" w:hAnsi="Arial" w:cs="Arial"/>
        </w:rPr>
        <w:t xml:space="preserve">list </w:t>
      </w:r>
      <w:r w:rsidR="007B228B">
        <w:rPr>
          <w:rFonts w:ascii="Arial" w:hAnsi="Arial" w:cs="Arial"/>
        </w:rPr>
        <w:t xml:space="preserve">includes </w:t>
      </w:r>
      <w:r w:rsidR="00CA6A83">
        <w:rPr>
          <w:rFonts w:ascii="Arial" w:hAnsi="Arial" w:cs="Arial"/>
        </w:rPr>
        <w:t xml:space="preserve">locations </w:t>
      </w:r>
      <w:r w:rsidR="00E2299C">
        <w:rPr>
          <w:rFonts w:ascii="Arial" w:hAnsi="Arial" w:cs="Arial"/>
        </w:rPr>
        <w:t>closest to BSU Main Campus)</w:t>
      </w:r>
      <w:r>
        <w:rPr>
          <w:rFonts w:ascii="Arial" w:hAnsi="Arial" w:cs="Arial"/>
        </w:rPr>
        <w:t>:</w:t>
      </w:r>
      <w:r w:rsidR="00F66D20">
        <w:rPr>
          <w:rFonts w:ascii="Arial" w:hAnsi="Arial" w:cs="Arial"/>
        </w:rPr>
        <w:t xml:space="preserve">  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420"/>
        <w:gridCol w:w="3510"/>
        <w:gridCol w:w="2808"/>
      </w:tblGrid>
      <w:tr w:rsidR="00BF7AE4" w14:paraId="50C86918" w14:textId="77777777" w:rsidTr="00896012">
        <w:tc>
          <w:tcPr>
            <w:tcW w:w="1278" w:type="dxa"/>
            <w:shd w:val="clear" w:color="auto" w:fill="auto"/>
          </w:tcPr>
          <w:p w14:paraId="226CCBD3" w14:textId="77777777" w:rsidR="00BF7AE4" w:rsidRPr="00CF5E1E" w:rsidRDefault="00BF7AE4" w:rsidP="0089601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2D420B7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1F69B2">
              <w:rPr>
                <w:rFonts w:ascii="Arial" w:hAnsi="Arial" w:cs="Arial"/>
                <w:sz w:val="18"/>
                <w:szCs w:val="18"/>
              </w:rPr>
              <w:t>Non-Emergency,</w:t>
            </w:r>
          </w:p>
          <w:p w14:paraId="5EF7D5C2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1F69B2">
              <w:rPr>
                <w:rFonts w:ascii="Arial" w:hAnsi="Arial" w:cs="Arial"/>
                <w:sz w:val="18"/>
                <w:szCs w:val="18"/>
              </w:rPr>
              <w:t>Urgent Care</w:t>
            </w:r>
          </w:p>
        </w:tc>
        <w:tc>
          <w:tcPr>
            <w:tcW w:w="3510" w:type="dxa"/>
            <w:shd w:val="clear" w:color="auto" w:fill="auto"/>
          </w:tcPr>
          <w:p w14:paraId="64D0660A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1F69B2">
              <w:rPr>
                <w:rFonts w:ascii="Arial" w:hAnsi="Arial" w:cs="Arial"/>
                <w:sz w:val="18"/>
                <w:szCs w:val="18"/>
              </w:rPr>
              <w:t>After Hours—Non-Emergency, Urgent Care</w:t>
            </w:r>
          </w:p>
        </w:tc>
        <w:tc>
          <w:tcPr>
            <w:tcW w:w="2808" w:type="dxa"/>
            <w:shd w:val="clear" w:color="auto" w:fill="auto"/>
          </w:tcPr>
          <w:p w14:paraId="29E7836C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1F69B2">
              <w:rPr>
                <w:rFonts w:ascii="Arial" w:hAnsi="Arial" w:cs="Arial"/>
                <w:sz w:val="18"/>
                <w:szCs w:val="18"/>
              </w:rPr>
              <w:t>After 8PM</w:t>
            </w:r>
          </w:p>
          <w:p w14:paraId="31A98E64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sz w:val="18"/>
                <w:szCs w:val="18"/>
              </w:rPr>
            </w:pPr>
            <w:r w:rsidRPr="001F69B2">
              <w:rPr>
                <w:rFonts w:ascii="Arial" w:hAnsi="Arial" w:cs="Arial"/>
                <w:sz w:val="18"/>
                <w:szCs w:val="18"/>
              </w:rPr>
              <w:t>(24 hour)</w:t>
            </w:r>
          </w:p>
        </w:tc>
      </w:tr>
      <w:tr w:rsidR="00BF7AE4" w14:paraId="2E30F5A7" w14:textId="77777777" w:rsidTr="00896012">
        <w:tc>
          <w:tcPr>
            <w:tcW w:w="1278" w:type="dxa"/>
            <w:shd w:val="clear" w:color="auto" w:fill="auto"/>
          </w:tcPr>
          <w:p w14:paraId="3374A499" w14:textId="77777777" w:rsidR="00BF7AE4" w:rsidRPr="00CF5E1E" w:rsidRDefault="00896012" w:rsidP="0089601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CF5E1E"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CDB441F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 w:rsidRPr="001F69B2">
              <w:rPr>
                <w:rFonts w:ascii="Arial" w:hAnsi="Arial" w:cs="Arial"/>
                <w:b w:val="0"/>
                <w:sz w:val="18"/>
                <w:szCs w:val="18"/>
              </w:rPr>
              <w:t>University Health Services Norco Building—1529 Belmont St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2D11821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 w:rsidRPr="001F69B2">
              <w:rPr>
                <w:rFonts w:ascii="Arial" w:hAnsi="Arial" w:cs="Arial"/>
                <w:b w:val="0"/>
                <w:sz w:val="18"/>
                <w:szCs w:val="18"/>
              </w:rPr>
              <w:t>Primary Health—Broadway 1907 S. Broadway Ave., Suite 101</w:t>
            </w:r>
            <w:r w:rsidR="00471FB7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4A976CAD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 w:rsidRPr="001F69B2">
              <w:rPr>
                <w:rFonts w:ascii="Arial" w:hAnsi="Arial" w:cs="Arial"/>
                <w:b w:val="0"/>
                <w:sz w:val="18"/>
                <w:szCs w:val="18"/>
              </w:rPr>
              <w:t>St. Luke’s Emergency Care 190 E. Bannock St.</w:t>
            </w:r>
          </w:p>
        </w:tc>
      </w:tr>
      <w:tr w:rsidR="00BF7AE4" w14:paraId="47222D4C" w14:textId="77777777" w:rsidTr="00896012">
        <w:trPr>
          <w:trHeight w:val="338"/>
        </w:trPr>
        <w:tc>
          <w:tcPr>
            <w:tcW w:w="1278" w:type="dxa"/>
            <w:shd w:val="clear" w:color="auto" w:fill="auto"/>
          </w:tcPr>
          <w:p w14:paraId="274CC21D" w14:textId="77777777" w:rsidR="00BF7AE4" w:rsidRPr="00CF5E1E" w:rsidRDefault="00BF7AE4" w:rsidP="00896012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CF5E1E">
              <w:rPr>
                <w:rFonts w:ascii="Arial" w:hAnsi="Arial" w:cs="Arial"/>
                <w:sz w:val="20"/>
                <w:szCs w:val="20"/>
              </w:rPr>
              <w:t>Employee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6BFA016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 w:rsidRPr="001F69B2">
              <w:rPr>
                <w:rFonts w:ascii="Arial" w:hAnsi="Arial" w:cs="Arial"/>
                <w:b w:val="0"/>
                <w:sz w:val="18"/>
                <w:szCs w:val="18"/>
              </w:rPr>
              <w:t>St. Luke’s Occupational Health Services</w:t>
            </w:r>
          </w:p>
          <w:p w14:paraId="406D45C2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 w:rsidRPr="001F69B2">
              <w:rPr>
                <w:rFonts w:ascii="Arial" w:hAnsi="Arial" w:cs="Arial"/>
                <w:b w:val="0"/>
                <w:sz w:val="18"/>
                <w:szCs w:val="18"/>
              </w:rPr>
              <w:t>703 Americana Blvd., Suite 130</w:t>
            </w:r>
          </w:p>
          <w:p w14:paraId="3B19EE2E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CD33838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 w:rsidRPr="001F69B2">
              <w:rPr>
                <w:rFonts w:ascii="Arial" w:hAnsi="Arial" w:cs="Arial"/>
                <w:b w:val="0"/>
                <w:sz w:val="18"/>
                <w:szCs w:val="18"/>
              </w:rPr>
              <w:t>Same as above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7E20B08E" w14:textId="77777777" w:rsidR="00BF7AE4" w:rsidRPr="001F69B2" w:rsidRDefault="00BF7AE4" w:rsidP="00896012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 w:rsidRPr="001F69B2">
              <w:rPr>
                <w:rFonts w:ascii="Arial" w:hAnsi="Arial" w:cs="Arial"/>
                <w:b w:val="0"/>
                <w:sz w:val="18"/>
                <w:szCs w:val="18"/>
              </w:rPr>
              <w:t>Same as above</w:t>
            </w:r>
          </w:p>
        </w:tc>
      </w:tr>
    </w:tbl>
    <w:p w14:paraId="0530A43D" w14:textId="77777777" w:rsidR="009717F2" w:rsidRDefault="009717F2" w:rsidP="009717F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361973A7" w14:textId="77777777" w:rsidR="009717F2" w:rsidRPr="009F0CE3" w:rsidRDefault="009717F2" w:rsidP="009717F2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b Contac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970"/>
        <w:gridCol w:w="1620"/>
        <w:gridCol w:w="1350"/>
        <w:gridCol w:w="1800"/>
      </w:tblGrid>
      <w:tr w:rsidR="005F293B" w:rsidRPr="006035FB" w14:paraId="5D240B6E" w14:textId="77777777" w:rsidTr="008324B4">
        <w:tc>
          <w:tcPr>
            <w:tcW w:w="3150" w:type="dxa"/>
            <w:shd w:val="clear" w:color="auto" w:fill="auto"/>
            <w:vAlign w:val="bottom"/>
          </w:tcPr>
          <w:p w14:paraId="0976B00D" w14:textId="77777777" w:rsidR="005F293B" w:rsidRPr="003A2DD3" w:rsidRDefault="005F293B" w:rsidP="00724151">
            <w:pPr>
              <w:rPr>
                <w:rFonts w:ascii="Arial" w:hAnsi="Arial"/>
                <w:b/>
              </w:rPr>
            </w:pPr>
            <w:bookmarkStart w:id="3" w:name="Table1"/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294CA928" w14:textId="77777777" w:rsidR="005F293B" w:rsidRPr="003A2DD3" w:rsidRDefault="005F293B" w:rsidP="00724151">
            <w:pPr>
              <w:rPr>
                <w:rFonts w:ascii="Arial" w:hAnsi="Arial"/>
                <w:b/>
              </w:rPr>
            </w:pPr>
            <w:r w:rsidRPr="003A2DD3">
              <w:rPr>
                <w:rFonts w:ascii="Arial" w:hAnsi="Arial"/>
                <w:b/>
              </w:rPr>
              <w:t>Title</w:t>
            </w:r>
            <w:r>
              <w:rPr>
                <w:rFonts w:ascii="Arial" w:hAnsi="Arial"/>
                <w:b/>
              </w:rPr>
              <w:t>/Position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D02337A" w14:textId="77777777" w:rsidR="005F293B" w:rsidRPr="003A2DD3" w:rsidRDefault="005F293B" w:rsidP="00724151">
            <w:pPr>
              <w:jc w:val="center"/>
              <w:rPr>
                <w:rFonts w:ascii="Arial" w:hAnsi="Arial"/>
                <w:b/>
              </w:rPr>
            </w:pPr>
            <w:r w:rsidRPr="003A2DD3">
              <w:rPr>
                <w:rFonts w:ascii="Arial" w:hAnsi="Arial"/>
                <w:b/>
              </w:rPr>
              <w:t>Office</w:t>
            </w:r>
            <w:r>
              <w:rPr>
                <w:rFonts w:ascii="Arial" w:hAnsi="Arial"/>
                <w:b/>
              </w:rPr>
              <w:t xml:space="preserve"> Location</w:t>
            </w:r>
            <w:r w:rsidRPr="003A2DD3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7DC841" w14:textId="77777777" w:rsidR="005F293B" w:rsidRPr="003A2DD3" w:rsidRDefault="005F293B" w:rsidP="00724151">
            <w:pPr>
              <w:jc w:val="center"/>
              <w:rPr>
                <w:rFonts w:ascii="Arial" w:hAnsi="Arial"/>
                <w:b/>
              </w:rPr>
            </w:pPr>
            <w:r w:rsidRPr="003A2DD3">
              <w:rPr>
                <w:rFonts w:ascii="Arial" w:hAnsi="Arial"/>
                <w:b/>
              </w:rPr>
              <w:t>Office Phon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C78460B" w14:textId="77777777" w:rsidR="005F293B" w:rsidRPr="003A2DD3" w:rsidRDefault="005F293B" w:rsidP="00724151">
            <w:pPr>
              <w:jc w:val="center"/>
              <w:rPr>
                <w:rFonts w:ascii="Arial" w:hAnsi="Arial"/>
                <w:b/>
              </w:rPr>
            </w:pPr>
            <w:r w:rsidRPr="003A2DD3">
              <w:rPr>
                <w:rFonts w:ascii="Arial" w:hAnsi="Arial"/>
                <w:b/>
              </w:rPr>
              <w:t>After-Hours Phone</w:t>
            </w:r>
          </w:p>
        </w:tc>
      </w:tr>
      <w:bookmarkEnd w:id="3"/>
      <w:tr w:rsidR="005F293B" w:rsidRPr="006035FB" w14:paraId="079224F9" w14:textId="77777777" w:rsidTr="008324B4">
        <w:trPr>
          <w:trHeight w:val="368"/>
        </w:trPr>
        <w:tc>
          <w:tcPr>
            <w:tcW w:w="3150" w:type="dxa"/>
            <w:shd w:val="clear" w:color="auto" w:fill="auto"/>
            <w:vAlign w:val="center"/>
          </w:tcPr>
          <w:p w14:paraId="4AD7697B" w14:textId="77777777" w:rsidR="005F293B" w:rsidRDefault="005F293B" w:rsidP="008324B4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 xml:space="preserve">Dr. </w:t>
            </w:r>
            <w:r w:rsidR="008324B4">
              <w:rPr>
                <w:rFonts w:ascii="Arial" w:hAnsi="Arial"/>
                <w:noProof/>
              </w:rPr>
              <w:t>Janelle Wharry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4F66A73" w14:textId="77777777" w:rsidR="005F293B" w:rsidRDefault="005F293B" w:rsidP="00724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ncipal Investigato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5EA4A8" w14:textId="77777777" w:rsidR="005F293B" w:rsidRPr="00D430B5" w:rsidRDefault="00347000" w:rsidP="008324B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C </w:t>
            </w:r>
            <w:r w:rsidR="008324B4">
              <w:rPr>
                <w:rFonts w:ascii="Arial" w:hAnsi="Arial"/>
              </w:rPr>
              <w:t>403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F8392" w14:textId="77777777" w:rsidR="005F293B" w:rsidRPr="007079DD" w:rsidRDefault="008324B4" w:rsidP="00724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-565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C736E8" w14:textId="77777777" w:rsidR="005F293B" w:rsidRPr="007079DD" w:rsidRDefault="008324B4" w:rsidP="0083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-224-5764</w:t>
            </w:r>
          </w:p>
        </w:tc>
      </w:tr>
      <w:tr w:rsidR="005F293B" w:rsidRPr="006035FB" w14:paraId="1A03278C" w14:textId="77777777" w:rsidTr="008324B4">
        <w:trPr>
          <w:trHeight w:val="368"/>
        </w:trPr>
        <w:tc>
          <w:tcPr>
            <w:tcW w:w="3150" w:type="dxa"/>
            <w:shd w:val="clear" w:color="auto" w:fill="auto"/>
            <w:vAlign w:val="center"/>
          </w:tcPr>
          <w:p w14:paraId="0CA10AE6" w14:textId="77777777" w:rsidR="005F293B" w:rsidRDefault="008324B4" w:rsidP="0072415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Kayla Yan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92BD400" w14:textId="77777777" w:rsidR="005F293B" w:rsidRDefault="008324B4" w:rsidP="0072415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b Safety Manag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70D18D" w14:textId="77777777" w:rsidR="005F293B" w:rsidRPr="00D430B5" w:rsidRDefault="008324B4" w:rsidP="007241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NX4 10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23E7FD" w14:textId="77777777" w:rsidR="005F293B" w:rsidRPr="007079DD" w:rsidRDefault="008324B4" w:rsidP="00724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879F9E" w14:textId="77777777" w:rsidR="005F293B" w:rsidRPr="007079DD" w:rsidRDefault="008324B4" w:rsidP="007241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-405-1863</w:t>
            </w:r>
            <w:bookmarkStart w:id="4" w:name="_GoBack"/>
            <w:bookmarkEnd w:id="4"/>
          </w:p>
        </w:tc>
      </w:tr>
    </w:tbl>
    <w:p w14:paraId="0610F3B7" w14:textId="77777777" w:rsidR="00006E43" w:rsidRPr="006035FB" w:rsidRDefault="00006E43" w:rsidP="009717F2">
      <w:pPr>
        <w:rPr>
          <w:rFonts w:ascii="Arial" w:hAnsi="Arial" w:cs="Arial"/>
        </w:rPr>
      </w:pPr>
    </w:p>
    <w:p w14:paraId="53625C64" w14:textId="77777777" w:rsidR="00BF7AE4" w:rsidRPr="009F0CE3" w:rsidRDefault="00BF7AE4" w:rsidP="00BF7AE4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lege</w:t>
      </w:r>
      <w:r w:rsidRPr="009F0CE3">
        <w:rPr>
          <w:rFonts w:ascii="Arial" w:hAnsi="Arial" w:cs="Arial"/>
          <w:b/>
          <w:sz w:val="32"/>
          <w:szCs w:val="32"/>
        </w:rPr>
        <w:t xml:space="preserve"> Contacts</w:t>
      </w:r>
      <w:r>
        <w:rPr>
          <w:rFonts w:ascii="Arial" w:hAnsi="Arial" w:cs="Arial"/>
          <w:b/>
          <w:sz w:val="32"/>
          <w:szCs w:val="3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10"/>
        <w:gridCol w:w="1620"/>
        <w:gridCol w:w="1440"/>
        <w:gridCol w:w="1620"/>
      </w:tblGrid>
      <w:tr w:rsidR="00BF7AE4" w14:paraId="32F15078" w14:textId="77777777" w:rsidTr="009717F2">
        <w:tc>
          <w:tcPr>
            <w:tcW w:w="2610" w:type="dxa"/>
            <w:shd w:val="clear" w:color="auto" w:fill="auto"/>
            <w:vAlign w:val="bottom"/>
          </w:tcPr>
          <w:p w14:paraId="7F7F48E8" w14:textId="77777777" w:rsidR="00BF7AE4" w:rsidRPr="0044617F" w:rsidRDefault="00BF7AE4" w:rsidP="001F69B2">
            <w:pPr>
              <w:rPr>
                <w:rFonts w:ascii="Arial" w:hAnsi="Arial"/>
                <w:b/>
              </w:rPr>
            </w:pPr>
            <w:r w:rsidRPr="0044617F">
              <w:rPr>
                <w:rFonts w:ascii="Arial" w:hAnsi="Arial"/>
                <w:b/>
              </w:rPr>
              <w:t>Name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11CF1A7" w14:textId="77777777" w:rsidR="00BF7AE4" w:rsidRPr="0044617F" w:rsidRDefault="00BF7AE4" w:rsidP="001F69B2">
            <w:pPr>
              <w:rPr>
                <w:rFonts w:ascii="Arial" w:hAnsi="Arial"/>
                <w:b/>
              </w:rPr>
            </w:pPr>
            <w:r w:rsidRPr="003A2DD3">
              <w:rPr>
                <w:rFonts w:ascii="Arial" w:hAnsi="Arial"/>
                <w:b/>
              </w:rPr>
              <w:t>Title</w:t>
            </w:r>
            <w:r>
              <w:rPr>
                <w:rFonts w:ascii="Arial" w:hAnsi="Arial"/>
                <w:b/>
              </w:rPr>
              <w:t>/Position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E6F79CB" w14:textId="77777777" w:rsidR="00BF7AE4" w:rsidRPr="0044617F" w:rsidRDefault="00BF7AE4" w:rsidP="001F69B2">
            <w:pPr>
              <w:jc w:val="center"/>
              <w:rPr>
                <w:rFonts w:ascii="Arial" w:hAnsi="Arial"/>
                <w:b/>
              </w:rPr>
            </w:pPr>
            <w:r w:rsidRPr="0044617F">
              <w:rPr>
                <w:rFonts w:ascii="Arial" w:hAnsi="Arial"/>
                <w:b/>
              </w:rPr>
              <w:t>Office Location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5A050B0" w14:textId="77777777" w:rsidR="00BF7AE4" w:rsidRPr="00471FB7" w:rsidRDefault="00BF7AE4" w:rsidP="001F69B2">
            <w:pPr>
              <w:jc w:val="center"/>
              <w:rPr>
                <w:rFonts w:ascii="Arial" w:hAnsi="Arial"/>
                <w:b/>
              </w:rPr>
            </w:pPr>
            <w:r w:rsidRPr="00471FB7">
              <w:rPr>
                <w:rFonts w:ascii="Arial" w:hAnsi="Arial"/>
                <w:b/>
              </w:rPr>
              <w:t>Office Pho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2445804" w14:textId="77777777" w:rsidR="00BF7AE4" w:rsidRPr="0044617F" w:rsidRDefault="00BF7AE4" w:rsidP="001F69B2">
            <w:pPr>
              <w:jc w:val="center"/>
              <w:rPr>
                <w:rFonts w:ascii="Arial" w:hAnsi="Arial"/>
                <w:b/>
              </w:rPr>
            </w:pPr>
            <w:r w:rsidRPr="0044617F">
              <w:rPr>
                <w:rFonts w:ascii="Arial" w:hAnsi="Arial"/>
                <w:b/>
              </w:rPr>
              <w:t>After-H</w:t>
            </w:r>
            <w:r>
              <w:rPr>
                <w:rFonts w:ascii="Arial" w:hAnsi="Arial"/>
                <w:b/>
              </w:rPr>
              <w:t>ou</w:t>
            </w:r>
            <w:r w:rsidRPr="0044617F">
              <w:rPr>
                <w:rFonts w:ascii="Arial" w:hAnsi="Arial"/>
                <w:b/>
              </w:rPr>
              <w:t>rs Phone</w:t>
            </w:r>
          </w:p>
        </w:tc>
      </w:tr>
      <w:tr w:rsidR="00BF7AE4" w:rsidRPr="009717F2" w14:paraId="32D20B7A" w14:textId="77777777" w:rsidTr="009717F2">
        <w:trPr>
          <w:trHeight w:val="377"/>
        </w:trPr>
        <w:tc>
          <w:tcPr>
            <w:tcW w:w="2610" w:type="dxa"/>
            <w:shd w:val="clear" w:color="auto" w:fill="auto"/>
            <w:vAlign w:val="center"/>
          </w:tcPr>
          <w:p w14:paraId="6EA8DC37" w14:textId="77777777" w:rsidR="00BF7AE4" w:rsidRPr="009717F2" w:rsidRDefault="00BF7AE4" w:rsidP="001F69B2">
            <w:pPr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Chris Sieper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F1514E7" w14:textId="77777777" w:rsidR="00BF7AE4" w:rsidRPr="009717F2" w:rsidRDefault="00BF7AE4" w:rsidP="001F69B2">
            <w:pPr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Lab Safety Specialis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CFC38D" w14:textId="77777777" w:rsidR="00BF7AE4" w:rsidRPr="009717F2" w:rsidRDefault="00BF7AE4" w:rsidP="001F6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ENGR 33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8DC5B3" w14:textId="77777777" w:rsidR="00BF7AE4" w:rsidRPr="009717F2" w:rsidRDefault="00BF7AE4" w:rsidP="001F6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426-391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E636D2" w14:textId="77777777" w:rsidR="00BF7AE4" w:rsidRPr="009717F2" w:rsidRDefault="00BF7AE4" w:rsidP="001F6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440-8591</w:t>
            </w:r>
          </w:p>
        </w:tc>
      </w:tr>
      <w:tr w:rsidR="00BF7AE4" w:rsidRPr="009717F2" w14:paraId="3F295AD9" w14:textId="77777777" w:rsidTr="009717F2">
        <w:trPr>
          <w:trHeight w:val="377"/>
        </w:trPr>
        <w:tc>
          <w:tcPr>
            <w:tcW w:w="2610" w:type="dxa"/>
            <w:shd w:val="clear" w:color="auto" w:fill="auto"/>
            <w:vAlign w:val="center"/>
          </w:tcPr>
          <w:p w14:paraId="3F0F2475" w14:textId="77777777" w:rsidR="00BF7AE4" w:rsidRPr="009717F2" w:rsidRDefault="00BF7AE4" w:rsidP="001F69B2">
            <w:pPr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Paul Roberts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2F66DE0" w14:textId="77777777" w:rsidR="00BF7AE4" w:rsidRPr="009717F2" w:rsidRDefault="00BF7AE4" w:rsidP="001F69B2">
            <w:pPr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COEN Facilities Manag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E20E42" w14:textId="77777777" w:rsidR="00BF7AE4" w:rsidRPr="009717F2" w:rsidRDefault="00BF7AE4" w:rsidP="001F6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ENGR 33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49B253" w14:textId="77777777" w:rsidR="00BF7AE4" w:rsidRPr="009717F2" w:rsidRDefault="00BF7AE4" w:rsidP="001F6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426-59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4AE468" w14:textId="77777777" w:rsidR="00BF7AE4" w:rsidRPr="009717F2" w:rsidRDefault="00BF7AE4" w:rsidP="001F6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761-6824</w:t>
            </w:r>
          </w:p>
        </w:tc>
      </w:tr>
      <w:tr w:rsidR="00BF7AE4" w:rsidRPr="009717F2" w14:paraId="1B173662" w14:textId="77777777" w:rsidTr="009717F2">
        <w:trPr>
          <w:trHeight w:val="377"/>
        </w:trPr>
        <w:tc>
          <w:tcPr>
            <w:tcW w:w="2610" w:type="dxa"/>
            <w:shd w:val="clear" w:color="auto" w:fill="auto"/>
            <w:vAlign w:val="center"/>
          </w:tcPr>
          <w:p w14:paraId="308F1458" w14:textId="77777777" w:rsidR="00BF7AE4" w:rsidRPr="009717F2" w:rsidRDefault="00BF7AE4" w:rsidP="001F69B2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Colz1Rowz4"/>
            <w:r w:rsidRPr="009717F2">
              <w:rPr>
                <w:rFonts w:ascii="Arial" w:hAnsi="Arial" w:cs="Arial"/>
                <w:sz w:val="22"/>
                <w:szCs w:val="22"/>
              </w:rPr>
              <w:t>Rex Oxford</w:t>
            </w:r>
            <w:bookmarkEnd w:id="5"/>
            <w:r w:rsidRPr="009717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C0C41D1" w14:textId="77777777" w:rsidR="00BF7AE4" w:rsidRPr="009717F2" w:rsidRDefault="00BF7AE4" w:rsidP="001F69B2">
            <w:pPr>
              <w:rPr>
                <w:rFonts w:ascii="Arial" w:hAnsi="Arial" w:cs="Arial"/>
                <w:sz w:val="16"/>
                <w:szCs w:val="16"/>
              </w:rPr>
            </w:pPr>
            <w:r w:rsidRPr="009717F2">
              <w:rPr>
                <w:rFonts w:ascii="Arial" w:hAnsi="Arial" w:cs="Arial"/>
                <w:sz w:val="16"/>
                <w:szCs w:val="16"/>
              </w:rPr>
              <w:t>Asst. Dean of Research and Infrastructur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45E48F" w14:textId="77777777" w:rsidR="00BF7AE4" w:rsidRPr="009717F2" w:rsidRDefault="00BF7AE4" w:rsidP="001F6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Colz3Rowz4"/>
            <w:r w:rsidRPr="009717F2">
              <w:rPr>
                <w:rFonts w:ascii="Arial" w:hAnsi="Arial" w:cs="Arial"/>
                <w:sz w:val="22"/>
                <w:szCs w:val="22"/>
              </w:rPr>
              <w:t>ENGR 338A</w:t>
            </w:r>
            <w:bookmarkEnd w:id="6"/>
          </w:p>
        </w:tc>
        <w:tc>
          <w:tcPr>
            <w:tcW w:w="1440" w:type="dxa"/>
            <w:shd w:val="clear" w:color="auto" w:fill="auto"/>
            <w:vAlign w:val="center"/>
          </w:tcPr>
          <w:p w14:paraId="7D5E490B" w14:textId="77777777" w:rsidR="00BF7AE4" w:rsidRPr="009717F2" w:rsidRDefault="00BF7AE4" w:rsidP="001F6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426-574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251805" w14:textId="77777777" w:rsidR="00BF7AE4" w:rsidRPr="009717F2" w:rsidRDefault="00BF7AE4" w:rsidP="001F6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7F2">
              <w:rPr>
                <w:rFonts w:ascii="Arial" w:hAnsi="Arial" w:cs="Arial"/>
                <w:sz w:val="22"/>
                <w:szCs w:val="22"/>
              </w:rPr>
              <w:t>850-4490</w:t>
            </w:r>
          </w:p>
        </w:tc>
      </w:tr>
    </w:tbl>
    <w:p w14:paraId="648E1AC7" w14:textId="77777777" w:rsidR="00BF7AE4" w:rsidRPr="006E19B9" w:rsidRDefault="00BF7AE4" w:rsidP="009717F2">
      <w:pPr>
        <w:rPr>
          <w:rFonts w:ascii="Arial" w:hAnsi="Arial" w:cs="Arial"/>
          <w:sz w:val="2"/>
          <w:szCs w:val="2"/>
        </w:rPr>
      </w:pPr>
    </w:p>
    <w:sectPr w:rsidR="00BF7AE4" w:rsidRPr="006E19B9" w:rsidSect="00BF7AE4">
      <w:footerReference w:type="default" r:id="rId10"/>
      <w:pgSz w:w="12240" w:h="15840" w:code="1"/>
      <w:pgMar w:top="720" w:right="720" w:bottom="720" w:left="720" w:header="720" w:footer="13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ick Sevier" w:date="2015-04-22T12:49:00Z" w:initials="DS">
    <w:p w14:paraId="73EFBC03" w14:textId="77777777" w:rsidR="00347000" w:rsidRDefault="00347000" w:rsidP="00347000">
      <w:pPr>
        <w:pStyle w:val="CommentText"/>
      </w:pPr>
      <w:r>
        <w:rPr>
          <w:rStyle w:val="CommentReference"/>
        </w:rPr>
        <w:annotationRef/>
      </w:r>
      <w:r>
        <w:t>Edit this for your lab numb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EFBC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B9EF7" w14:textId="77777777" w:rsidR="007E585A" w:rsidRDefault="007E585A">
      <w:r>
        <w:separator/>
      </w:r>
    </w:p>
  </w:endnote>
  <w:endnote w:type="continuationSeparator" w:id="0">
    <w:p w14:paraId="733C936D" w14:textId="77777777" w:rsidR="007E585A" w:rsidRDefault="007E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0600" w14:textId="77777777" w:rsidR="00F959B6" w:rsidRPr="00471FB7" w:rsidRDefault="009717F2" w:rsidP="00471FB7">
    <w:pPr>
      <w:shd w:val="clear" w:color="auto" w:fill="FFFFFF"/>
      <w:spacing w:line="270" w:lineRule="atLeast"/>
      <w:textAlignment w:val="baseline"/>
      <w:rPr>
        <w:rFonts w:ascii="Helvetica" w:hAnsi="Helvetica" w:cs="Helvetica"/>
        <w:color w:val="464646"/>
        <w:sz w:val="20"/>
        <w:szCs w:val="20"/>
      </w:rPr>
    </w:pPr>
    <w:r w:rsidRPr="00471FB7">
      <w:rPr>
        <w:rFonts w:ascii="Helvetica" w:hAnsi="Helvetica" w:cs="Helvetica"/>
        <w:color w:val="464646"/>
        <w:sz w:val="20"/>
        <w:szCs w:val="20"/>
        <w:bdr w:val="none" w:sz="0" w:space="0" w:color="auto" w:frame="1"/>
      </w:rPr>
      <w:t>E</w:t>
    </w:r>
    <w:r w:rsidR="00471FB7">
      <w:rPr>
        <w:rFonts w:ascii="Helvetica" w:hAnsi="Helvetica" w:cs="Helvetica"/>
        <w:color w:val="464646"/>
        <w:sz w:val="20"/>
        <w:szCs w:val="20"/>
        <w:bdr w:val="none" w:sz="0" w:space="0" w:color="auto" w:frame="1"/>
      </w:rPr>
      <w:t xml:space="preserve">nvironmental Health, </w:t>
    </w:r>
    <w:r w:rsidRPr="00471FB7">
      <w:rPr>
        <w:rFonts w:ascii="Helvetica" w:hAnsi="Helvetica" w:cs="Helvetica"/>
        <w:color w:val="464646"/>
        <w:sz w:val="20"/>
        <w:szCs w:val="20"/>
        <w:bdr w:val="none" w:sz="0" w:space="0" w:color="auto" w:frame="1"/>
      </w:rPr>
      <w:t>Safety</w:t>
    </w:r>
    <w:r w:rsidR="00471FB7">
      <w:rPr>
        <w:rFonts w:ascii="Helvetica" w:hAnsi="Helvetica" w:cs="Helvetica"/>
        <w:color w:val="464646"/>
        <w:sz w:val="20"/>
        <w:szCs w:val="20"/>
        <w:bdr w:val="none" w:sz="0" w:space="0" w:color="auto" w:frame="1"/>
      </w:rPr>
      <w:t xml:space="preserve"> &amp; Sustainability</w:t>
    </w:r>
    <w:r>
      <w:rPr>
        <w:rFonts w:ascii="Helvetica" w:hAnsi="Helvetica" w:cs="Helvetica"/>
        <w:color w:val="464646"/>
        <w:sz w:val="20"/>
        <w:szCs w:val="20"/>
        <w:bdr w:val="none" w:sz="0" w:space="0" w:color="auto" w:frame="1"/>
      </w:rPr>
      <w:t>: 426-3999 (24 hour line: 863-8024)</w:t>
    </w:r>
    <w:r w:rsidR="00471FB7">
      <w:rPr>
        <w:rFonts w:ascii="Helvetica" w:hAnsi="Helvetica" w:cs="Helvetica"/>
        <w:color w:val="464646"/>
        <w:sz w:val="20"/>
        <w:szCs w:val="20"/>
        <w:bdr w:val="none" w:sz="0" w:space="0" w:color="auto" w:frame="1"/>
      </w:rPr>
      <w:t xml:space="preserve">                          </w:t>
    </w:r>
    <w:r w:rsidR="00F959B6" w:rsidRPr="0044617F">
      <w:rPr>
        <w:rFonts w:ascii="Arial" w:hAnsi="Arial" w:cs="Arial"/>
        <w:sz w:val="20"/>
        <w:szCs w:val="20"/>
      </w:rPr>
      <w:t>Last Updated</w:t>
    </w:r>
    <w:r w:rsidR="00F959B6">
      <w:rPr>
        <w:rFonts w:ascii="Arial" w:hAnsi="Arial" w:cs="Arial"/>
        <w:sz w:val="20"/>
        <w:szCs w:val="20"/>
      </w:rPr>
      <w:t xml:space="preserve">: </w:t>
    </w:r>
    <w:r w:rsidR="00F959B6">
      <w:rPr>
        <w:rFonts w:ascii="Arial" w:hAnsi="Arial" w:cs="Arial"/>
        <w:sz w:val="20"/>
        <w:szCs w:val="20"/>
      </w:rPr>
      <w:fldChar w:fldCharType="begin"/>
    </w:r>
    <w:r w:rsidR="00F959B6">
      <w:rPr>
        <w:rFonts w:ascii="Arial" w:hAnsi="Arial" w:cs="Arial"/>
        <w:sz w:val="20"/>
        <w:szCs w:val="20"/>
      </w:rPr>
      <w:instrText xml:space="preserve"> DATE \@ "M/d/yyyy" </w:instrText>
    </w:r>
    <w:r w:rsidR="00F959B6">
      <w:rPr>
        <w:rFonts w:ascii="Arial" w:hAnsi="Arial" w:cs="Arial"/>
        <w:sz w:val="20"/>
        <w:szCs w:val="20"/>
      </w:rPr>
      <w:fldChar w:fldCharType="separate"/>
    </w:r>
    <w:r w:rsidR="008324B4">
      <w:rPr>
        <w:rFonts w:ascii="Arial" w:hAnsi="Arial" w:cs="Arial"/>
        <w:noProof/>
        <w:sz w:val="20"/>
        <w:szCs w:val="20"/>
      </w:rPr>
      <w:t>1/28/2016</w:t>
    </w:r>
    <w:r w:rsidR="00F959B6">
      <w:rPr>
        <w:rFonts w:ascii="Arial" w:hAnsi="Arial" w:cs="Arial"/>
        <w:sz w:val="20"/>
        <w:szCs w:val="20"/>
      </w:rPr>
      <w:fldChar w:fldCharType="end"/>
    </w:r>
  </w:p>
  <w:p w14:paraId="4939E1DA" w14:textId="77777777" w:rsidR="00E244DD" w:rsidRPr="008E71C6" w:rsidRDefault="00E244DD" w:rsidP="008E71C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66162" w14:textId="77777777" w:rsidR="007E585A" w:rsidRDefault="007E585A">
      <w:r>
        <w:separator/>
      </w:r>
    </w:p>
  </w:footnote>
  <w:footnote w:type="continuationSeparator" w:id="0">
    <w:p w14:paraId="0131C79D" w14:textId="77777777" w:rsidR="007E585A" w:rsidRDefault="007E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9EB"/>
    <w:multiLevelType w:val="hybridMultilevel"/>
    <w:tmpl w:val="792A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66F91"/>
    <w:multiLevelType w:val="hybridMultilevel"/>
    <w:tmpl w:val="B352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84B9B"/>
    <w:multiLevelType w:val="multilevel"/>
    <w:tmpl w:val="9530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8"/>
    <w:rsid w:val="0000300E"/>
    <w:rsid w:val="000035E9"/>
    <w:rsid w:val="00006E43"/>
    <w:rsid w:val="00012613"/>
    <w:rsid w:val="000126A2"/>
    <w:rsid w:val="000242F1"/>
    <w:rsid w:val="0002545B"/>
    <w:rsid w:val="00027830"/>
    <w:rsid w:val="000311C7"/>
    <w:rsid w:val="00054227"/>
    <w:rsid w:val="000559AE"/>
    <w:rsid w:val="00066D75"/>
    <w:rsid w:val="00085939"/>
    <w:rsid w:val="0009051F"/>
    <w:rsid w:val="0009334E"/>
    <w:rsid w:val="000B6D80"/>
    <w:rsid w:val="000B7C73"/>
    <w:rsid w:val="000C75C6"/>
    <w:rsid w:val="000D7A9A"/>
    <w:rsid w:val="000E09E2"/>
    <w:rsid w:val="000E7F49"/>
    <w:rsid w:val="00111449"/>
    <w:rsid w:val="00111FAC"/>
    <w:rsid w:val="0012406F"/>
    <w:rsid w:val="00126484"/>
    <w:rsid w:val="0013799B"/>
    <w:rsid w:val="00152A51"/>
    <w:rsid w:val="00152F3F"/>
    <w:rsid w:val="001563D0"/>
    <w:rsid w:val="00171FDD"/>
    <w:rsid w:val="00184CD8"/>
    <w:rsid w:val="001A013B"/>
    <w:rsid w:val="001A1759"/>
    <w:rsid w:val="001A7FB1"/>
    <w:rsid w:val="001C331F"/>
    <w:rsid w:val="001C38EE"/>
    <w:rsid w:val="001C4784"/>
    <w:rsid w:val="001F69B2"/>
    <w:rsid w:val="002177D3"/>
    <w:rsid w:val="00222673"/>
    <w:rsid w:val="00231510"/>
    <w:rsid w:val="002323DB"/>
    <w:rsid w:val="002324CA"/>
    <w:rsid w:val="00233AC7"/>
    <w:rsid w:val="00244BE3"/>
    <w:rsid w:val="00260169"/>
    <w:rsid w:val="002633AA"/>
    <w:rsid w:val="00266114"/>
    <w:rsid w:val="00266A1D"/>
    <w:rsid w:val="00292810"/>
    <w:rsid w:val="002A0039"/>
    <w:rsid w:val="002A562D"/>
    <w:rsid w:val="002A6966"/>
    <w:rsid w:val="002A74A9"/>
    <w:rsid w:val="002C472A"/>
    <w:rsid w:val="002E4D64"/>
    <w:rsid w:val="002F66BF"/>
    <w:rsid w:val="002F6D76"/>
    <w:rsid w:val="00300B80"/>
    <w:rsid w:val="00305A67"/>
    <w:rsid w:val="00307023"/>
    <w:rsid w:val="00310979"/>
    <w:rsid w:val="00311A1B"/>
    <w:rsid w:val="00317936"/>
    <w:rsid w:val="00317B19"/>
    <w:rsid w:val="00320E24"/>
    <w:rsid w:val="00323429"/>
    <w:rsid w:val="00326AB8"/>
    <w:rsid w:val="0033658E"/>
    <w:rsid w:val="00341802"/>
    <w:rsid w:val="003438FD"/>
    <w:rsid w:val="00344F76"/>
    <w:rsid w:val="00347000"/>
    <w:rsid w:val="00361F68"/>
    <w:rsid w:val="00362054"/>
    <w:rsid w:val="00373065"/>
    <w:rsid w:val="00385B8D"/>
    <w:rsid w:val="00387C5E"/>
    <w:rsid w:val="00397331"/>
    <w:rsid w:val="003975F2"/>
    <w:rsid w:val="003A00ED"/>
    <w:rsid w:val="003A2DD3"/>
    <w:rsid w:val="003A3367"/>
    <w:rsid w:val="003B4120"/>
    <w:rsid w:val="003C3B57"/>
    <w:rsid w:val="003D47B3"/>
    <w:rsid w:val="003E2AC2"/>
    <w:rsid w:val="003F24AA"/>
    <w:rsid w:val="003F7DDC"/>
    <w:rsid w:val="004160CF"/>
    <w:rsid w:val="004202DF"/>
    <w:rsid w:val="00422A1F"/>
    <w:rsid w:val="0042408D"/>
    <w:rsid w:val="00427895"/>
    <w:rsid w:val="004370B3"/>
    <w:rsid w:val="0043730C"/>
    <w:rsid w:val="0044617F"/>
    <w:rsid w:val="00462CF1"/>
    <w:rsid w:val="00471FB7"/>
    <w:rsid w:val="0048562C"/>
    <w:rsid w:val="00493FD7"/>
    <w:rsid w:val="0049455B"/>
    <w:rsid w:val="00496BC5"/>
    <w:rsid w:val="004A4AE7"/>
    <w:rsid w:val="004A5D5A"/>
    <w:rsid w:val="004B1B46"/>
    <w:rsid w:val="004B371B"/>
    <w:rsid w:val="004B57C5"/>
    <w:rsid w:val="004B760C"/>
    <w:rsid w:val="004D1B0D"/>
    <w:rsid w:val="004E150E"/>
    <w:rsid w:val="004E1841"/>
    <w:rsid w:val="004E5754"/>
    <w:rsid w:val="00501806"/>
    <w:rsid w:val="00504B21"/>
    <w:rsid w:val="00514FA0"/>
    <w:rsid w:val="005172C7"/>
    <w:rsid w:val="005242F7"/>
    <w:rsid w:val="00540AB7"/>
    <w:rsid w:val="005443F5"/>
    <w:rsid w:val="005610E9"/>
    <w:rsid w:val="00561F35"/>
    <w:rsid w:val="0057074D"/>
    <w:rsid w:val="00572567"/>
    <w:rsid w:val="00572B88"/>
    <w:rsid w:val="0057527C"/>
    <w:rsid w:val="00576CDC"/>
    <w:rsid w:val="005817F1"/>
    <w:rsid w:val="005876AC"/>
    <w:rsid w:val="00595700"/>
    <w:rsid w:val="005A30AB"/>
    <w:rsid w:val="005A4935"/>
    <w:rsid w:val="005C7A02"/>
    <w:rsid w:val="005F293B"/>
    <w:rsid w:val="005F5F59"/>
    <w:rsid w:val="006035FB"/>
    <w:rsid w:val="00603EED"/>
    <w:rsid w:val="0060569D"/>
    <w:rsid w:val="00616C6D"/>
    <w:rsid w:val="00622095"/>
    <w:rsid w:val="006314A4"/>
    <w:rsid w:val="00633204"/>
    <w:rsid w:val="00640E3E"/>
    <w:rsid w:val="006416F0"/>
    <w:rsid w:val="006473B2"/>
    <w:rsid w:val="0065568C"/>
    <w:rsid w:val="00670756"/>
    <w:rsid w:val="00680565"/>
    <w:rsid w:val="00684147"/>
    <w:rsid w:val="006843DA"/>
    <w:rsid w:val="0068451F"/>
    <w:rsid w:val="006859FD"/>
    <w:rsid w:val="0069561A"/>
    <w:rsid w:val="006C02A3"/>
    <w:rsid w:val="006D3C3A"/>
    <w:rsid w:val="006D4E6B"/>
    <w:rsid w:val="006E19B9"/>
    <w:rsid w:val="006E686B"/>
    <w:rsid w:val="006E6EA5"/>
    <w:rsid w:val="00706FC7"/>
    <w:rsid w:val="00715DAF"/>
    <w:rsid w:val="00726612"/>
    <w:rsid w:val="00730316"/>
    <w:rsid w:val="00733460"/>
    <w:rsid w:val="00734E39"/>
    <w:rsid w:val="00735EC4"/>
    <w:rsid w:val="00736C5E"/>
    <w:rsid w:val="007372B7"/>
    <w:rsid w:val="00743C2B"/>
    <w:rsid w:val="00763A23"/>
    <w:rsid w:val="00767369"/>
    <w:rsid w:val="007807D3"/>
    <w:rsid w:val="00783F19"/>
    <w:rsid w:val="00793E84"/>
    <w:rsid w:val="007A4E5B"/>
    <w:rsid w:val="007B228B"/>
    <w:rsid w:val="007C0E42"/>
    <w:rsid w:val="007E585A"/>
    <w:rsid w:val="007E6E3D"/>
    <w:rsid w:val="007F46F2"/>
    <w:rsid w:val="007F64BD"/>
    <w:rsid w:val="0080189C"/>
    <w:rsid w:val="00805FDE"/>
    <w:rsid w:val="00813E16"/>
    <w:rsid w:val="0081772D"/>
    <w:rsid w:val="00826352"/>
    <w:rsid w:val="008324B4"/>
    <w:rsid w:val="0083415B"/>
    <w:rsid w:val="00834EB6"/>
    <w:rsid w:val="00840B42"/>
    <w:rsid w:val="008448D1"/>
    <w:rsid w:val="0084534D"/>
    <w:rsid w:val="0087617B"/>
    <w:rsid w:val="00881A02"/>
    <w:rsid w:val="00885423"/>
    <w:rsid w:val="008861E3"/>
    <w:rsid w:val="00896012"/>
    <w:rsid w:val="008974EE"/>
    <w:rsid w:val="008B3094"/>
    <w:rsid w:val="008C5DF6"/>
    <w:rsid w:val="008D136B"/>
    <w:rsid w:val="008D1A42"/>
    <w:rsid w:val="008D4D4D"/>
    <w:rsid w:val="008E71C6"/>
    <w:rsid w:val="008E7B1D"/>
    <w:rsid w:val="009013A5"/>
    <w:rsid w:val="009041E4"/>
    <w:rsid w:val="00921268"/>
    <w:rsid w:val="00925632"/>
    <w:rsid w:val="00934742"/>
    <w:rsid w:val="0093666B"/>
    <w:rsid w:val="00951C28"/>
    <w:rsid w:val="0095329A"/>
    <w:rsid w:val="00954C55"/>
    <w:rsid w:val="0095704F"/>
    <w:rsid w:val="00961DD3"/>
    <w:rsid w:val="009717F2"/>
    <w:rsid w:val="00972D67"/>
    <w:rsid w:val="009730C2"/>
    <w:rsid w:val="009765B9"/>
    <w:rsid w:val="00977782"/>
    <w:rsid w:val="009937A1"/>
    <w:rsid w:val="009B22D3"/>
    <w:rsid w:val="009B242D"/>
    <w:rsid w:val="009C5951"/>
    <w:rsid w:val="009D3697"/>
    <w:rsid w:val="009D3D62"/>
    <w:rsid w:val="009E5719"/>
    <w:rsid w:val="009E72AE"/>
    <w:rsid w:val="009F0CE3"/>
    <w:rsid w:val="009F6320"/>
    <w:rsid w:val="00A02A87"/>
    <w:rsid w:val="00A224EC"/>
    <w:rsid w:val="00A25074"/>
    <w:rsid w:val="00A26A9C"/>
    <w:rsid w:val="00A32238"/>
    <w:rsid w:val="00A35D65"/>
    <w:rsid w:val="00A436E0"/>
    <w:rsid w:val="00A52D26"/>
    <w:rsid w:val="00A53396"/>
    <w:rsid w:val="00A55558"/>
    <w:rsid w:val="00A55C5A"/>
    <w:rsid w:val="00A5790D"/>
    <w:rsid w:val="00A60E1A"/>
    <w:rsid w:val="00A63ED1"/>
    <w:rsid w:val="00A76C32"/>
    <w:rsid w:val="00A80B86"/>
    <w:rsid w:val="00A81918"/>
    <w:rsid w:val="00A859B7"/>
    <w:rsid w:val="00A9039B"/>
    <w:rsid w:val="00AA0990"/>
    <w:rsid w:val="00AA2500"/>
    <w:rsid w:val="00AA2D84"/>
    <w:rsid w:val="00AB7010"/>
    <w:rsid w:val="00AC6886"/>
    <w:rsid w:val="00AC734C"/>
    <w:rsid w:val="00AC76C0"/>
    <w:rsid w:val="00AC77BD"/>
    <w:rsid w:val="00AD092F"/>
    <w:rsid w:val="00AE227E"/>
    <w:rsid w:val="00AE6D8B"/>
    <w:rsid w:val="00AF709B"/>
    <w:rsid w:val="00B0363E"/>
    <w:rsid w:val="00B1244E"/>
    <w:rsid w:val="00B12DEE"/>
    <w:rsid w:val="00B27F85"/>
    <w:rsid w:val="00B3301D"/>
    <w:rsid w:val="00B348F0"/>
    <w:rsid w:val="00B402B6"/>
    <w:rsid w:val="00B40908"/>
    <w:rsid w:val="00B419C8"/>
    <w:rsid w:val="00B46930"/>
    <w:rsid w:val="00B547C9"/>
    <w:rsid w:val="00B609D8"/>
    <w:rsid w:val="00B702EC"/>
    <w:rsid w:val="00B7081F"/>
    <w:rsid w:val="00B719E2"/>
    <w:rsid w:val="00B744B3"/>
    <w:rsid w:val="00B85FA0"/>
    <w:rsid w:val="00B915AA"/>
    <w:rsid w:val="00B94150"/>
    <w:rsid w:val="00B96367"/>
    <w:rsid w:val="00BA0A17"/>
    <w:rsid w:val="00BA6473"/>
    <w:rsid w:val="00BB22A2"/>
    <w:rsid w:val="00BC2012"/>
    <w:rsid w:val="00BD161F"/>
    <w:rsid w:val="00BD743B"/>
    <w:rsid w:val="00BE7729"/>
    <w:rsid w:val="00BE7D86"/>
    <w:rsid w:val="00BF205B"/>
    <w:rsid w:val="00BF7AE4"/>
    <w:rsid w:val="00C15672"/>
    <w:rsid w:val="00C160F1"/>
    <w:rsid w:val="00C43B88"/>
    <w:rsid w:val="00C45C7F"/>
    <w:rsid w:val="00C5525B"/>
    <w:rsid w:val="00C563C0"/>
    <w:rsid w:val="00C63A8F"/>
    <w:rsid w:val="00C727BD"/>
    <w:rsid w:val="00C761A6"/>
    <w:rsid w:val="00C82868"/>
    <w:rsid w:val="00C82DB4"/>
    <w:rsid w:val="00C87553"/>
    <w:rsid w:val="00C9052F"/>
    <w:rsid w:val="00CA4C75"/>
    <w:rsid w:val="00CA6A83"/>
    <w:rsid w:val="00CB705D"/>
    <w:rsid w:val="00CF17A4"/>
    <w:rsid w:val="00CF1AF8"/>
    <w:rsid w:val="00CF5E1E"/>
    <w:rsid w:val="00D033B2"/>
    <w:rsid w:val="00D0510E"/>
    <w:rsid w:val="00D06E30"/>
    <w:rsid w:val="00D202E7"/>
    <w:rsid w:val="00D310A9"/>
    <w:rsid w:val="00D333F2"/>
    <w:rsid w:val="00D373D5"/>
    <w:rsid w:val="00D37710"/>
    <w:rsid w:val="00D43B8A"/>
    <w:rsid w:val="00D44C4E"/>
    <w:rsid w:val="00D56CAE"/>
    <w:rsid w:val="00D775C8"/>
    <w:rsid w:val="00D77745"/>
    <w:rsid w:val="00D77839"/>
    <w:rsid w:val="00D843C3"/>
    <w:rsid w:val="00D86612"/>
    <w:rsid w:val="00D93B52"/>
    <w:rsid w:val="00DA26FA"/>
    <w:rsid w:val="00DA306B"/>
    <w:rsid w:val="00DA7266"/>
    <w:rsid w:val="00DB79D5"/>
    <w:rsid w:val="00DC2EC3"/>
    <w:rsid w:val="00DD08E2"/>
    <w:rsid w:val="00DD1114"/>
    <w:rsid w:val="00DD2448"/>
    <w:rsid w:val="00DE2FA7"/>
    <w:rsid w:val="00DE3979"/>
    <w:rsid w:val="00DE43DE"/>
    <w:rsid w:val="00DE561D"/>
    <w:rsid w:val="00DF2230"/>
    <w:rsid w:val="00DF3E17"/>
    <w:rsid w:val="00E0381F"/>
    <w:rsid w:val="00E058EF"/>
    <w:rsid w:val="00E10D56"/>
    <w:rsid w:val="00E14E1D"/>
    <w:rsid w:val="00E16EED"/>
    <w:rsid w:val="00E2299C"/>
    <w:rsid w:val="00E244DD"/>
    <w:rsid w:val="00E249F5"/>
    <w:rsid w:val="00E260C0"/>
    <w:rsid w:val="00E37CBE"/>
    <w:rsid w:val="00E43B9C"/>
    <w:rsid w:val="00E4658F"/>
    <w:rsid w:val="00E82B66"/>
    <w:rsid w:val="00E90655"/>
    <w:rsid w:val="00E90BF3"/>
    <w:rsid w:val="00E92F89"/>
    <w:rsid w:val="00E94D6C"/>
    <w:rsid w:val="00EA7FBE"/>
    <w:rsid w:val="00EB28EB"/>
    <w:rsid w:val="00EB3750"/>
    <w:rsid w:val="00EB45CA"/>
    <w:rsid w:val="00EC3A4E"/>
    <w:rsid w:val="00ED1046"/>
    <w:rsid w:val="00ED11B4"/>
    <w:rsid w:val="00ED3C34"/>
    <w:rsid w:val="00EE717C"/>
    <w:rsid w:val="00EF749B"/>
    <w:rsid w:val="00F0305E"/>
    <w:rsid w:val="00F04523"/>
    <w:rsid w:val="00F07E0F"/>
    <w:rsid w:val="00F13F42"/>
    <w:rsid w:val="00F157D5"/>
    <w:rsid w:val="00F2117E"/>
    <w:rsid w:val="00F2394C"/>
    <w:rsid w:val="00F31B6E"/>
    <w:rsid w:val="00F44D41"/>
    <w:rsid w:val="00F4509C"/>
    <w:rsid w:val="00F5651E"/>
    <w:rsid w:val="00F66D20"/>
    <w:rsid w:val="00F82B1A"/>
    <w:rsid w:val="00F920FD"/>
    <w:rsid w:val="00F959B6"/>
    <w:rsid w:val="00FA005F"/>
    <w:rsid w:val="00FA65E8"/>
    <w:rsid w:val="00FC3F62"/>
    <w:rsid w:val="00FD1393"/>
    <w:rsid w:val="00FD75ED"/>
    <w:rsid w:val="00FF330E"/>
    <w:rsid w:val="00FF5E40"/>
    <w:rsid w:val="00FF71A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ED604"/>
  <w15:docId w15:val="{F7548AE6-543A-4587-B210-F4CF3C5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E0F"/>
    <w:rPr>
      <w:sz w:val="24"/>
      <w:szCs w:val="24"/>
    </w:rPr>
  </w:style>
  <w:style w:type="paragraph" w:styleId="Heading1">
    <w:name w:val="heading 1"/>
    <w:basedOn w:val="Normal"/>
    <w:next w:val="Normal"/>
    <w:qFormat/>
    <w:rsid w:val="00F07E0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7E0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07E0F"/>
    <w:pPr>
      <w:keepNext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E0F"/>
    <w:rPr>
      <w:color w:val="0000FF"/>
      <w:u w:val="single"/>
    </w:rPr>
  </w:style>
  <w:style w:type="paragraph" w:styleId="BodyText">
    <w:name w:val="Body Text"/>
    <w:basedOn w:val="Normal"/>
    <w:link w:val="BodyTextChar"/>
    <w:rsid w:val="00F07E0F"/>
    <w:rPr>
      <w:color w:val="FF00FF"/>
    </w:rPr>
  </w:style>
  <w:style w:type="character" w:styleId="FollowedHyperlink">
    <w:name w:val="FollowedHyperlink"/>
    <w:rsid w:val="00F07E0F"/>
    <w:rPr>
      <w:color w:val="800080"/>
      <w:u w:val="single"/>
    </w:rPr>
  </w:style>
  <w:style w:type="paragraph" w:styleId="Header">
    <w:name w:val="header"/>
    <w:basedOn w:val="Normal"/>
    <w:rsid w:val="00F07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E0F"/>
    <w:pPr>
      <w:tabs>
        <w:tab w:val="center" w:pos="4320"/>
        <w:tab w:val="right" w:pos="8640"/>
      </w:tabs>
    </w:pPr>
  </w:style>
  <w:style w:type="character" w:customStyle="1" w:styleId="phone1">
    <w:name w:val="phone1"/>
    <w:rsid w:val="00F07E0F"/>
    <w:rPr>
      <w:sz w:val="26"/>
      <w:szCs w:val="26"/>
    </w:rPr>
  </w:style>
  <w:style w:type="paragraph" w:styleId="BalloonText">
    <w:name w:val="Balloon Text"/>
    <w:basedOn w:val="Normal"/>
    <w:semiHidden/>
    <w:rsid w:val="00F07E0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7E0F"/>
    <w:pPr>
      <w:jc w:val="center"/>
    </w:pPr>
    <w:rPr>
      <w:b/>
    </w:rPr>
  </w:style>
  <w:style w:type="table" w:styleId="TableGrid">
    <w:name w:val="Table Grid"/>
    <w:basedOn w:val="TableNormal"/>
    <w:rsid w:val="0074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43C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3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3C2B"/>
  </w:style>
  <w:style w:type="paragraph" w:styleId="CommentSubject">
    <w:name w:val="annotation subject"/>
    <w:basedOn w:val="CommentText"/>
    <w:next w:val="CommentText"/>
    <w:link w:val="CommentSubjectChar"/>
    <w:rsid w:val="00743C2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3C2B"/>
    <w:rPr>
      <w:b/>
      <w:bCs/>
    </w:rPr>
  </w:style>
  <w:style w:type="character" w:styleId="PlaceholderText">
    <w:name w:val="Placeholder Text"/>
    <w:uiPriority w:val="99"/>
    <w:semiHidden/>
    <w:rsid w:val="0083415B"/>
    <w:rPr>
      <w:color w:val="808080"/>
    </w:rPr>
  </w:style>
  <w:style w:type="character" w:customStyle="1" w:styleId="BodyTextChar">
    <w:name w:val="Body Text Char"/>
    <w:link w:val="BodyText"/>
    <w:rsid w:val="001C38EE"/>
    <w:rPr>
      <w:color w:val="FF00FF"/>
      <w:sz w:val="24"/>
      <w:szCs w:val="24"/>
    </w:rPr>
  </w:style>
  <w:style w:type="table" w:styleId="MediumList2-Accent1">
    <w:name w:val="Medium List 2 Accent 1"/>
    <w:basedOn w:val="TableNormal"/>
    <w:uiPriority w:val="66"/>
    <w:rsid w:val="00CA6A8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A6A8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CA6A8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C217-CAA6-4A09-887E-C06EBB13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REPORT ANY EMERGENCY SITUATION</vt:lpstr>
    </vt:vector>
  </TitlesOfParts>
  <Company>Boise State University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REPORT ANY EMERGENCY SITUATION</dc:title>
  <dc:creator>Matt Lundgren</dc:creator>
  <cp:lastModifiedBy>Kayla Yano</cp:lastModifiedBy>
  <cp:revision>2</cp:revision>
  <cp:lastPrinted>2015-03-20T21:36:00Z</cp:lastPrinted>
  <dcterms:created xsi:type="dcterms:W3CDTF">2016-01-29T15:50:00Z</dcterms:created>
  <dcterms:modified xsi:type="dcterms:W3CDTF">2016-01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8616695</vt:i4>
  </property>
</Properties>
</file>